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45B" w14:textId="77777777" w:rsidR="006F6D67" w:rsidRDefault="00E76809" w:rsidP="006F6D67">
      <w:pPr>
        <w:rPr>
          <w:color w:val="1C3655"/>
          <w:sz w:val="44"/>
          <w:szCs w:val="44"/>
        </w:rPr>
      </w:pPr>
      <w:r w:rsidRPr="006F6D67">
        <w:rPr>
          <w:noProof/>
          <w:color w:val="1C3655"/>
        </w:rPr>
        <w:drawing>
          <wp:anchor distT="0" distB="0" distL="114300" distR="114300" simplePos="0" relativeHeight="251659264" behindDoc="0" locked="0" layoutInCell="1" allowOverlap="1" wp14:anchorId="2BBFA91F" wp14:editId="2E974521">
            <wp:simplePos x="0" y="0"/>
            <wp:positionH relativeFrom="page">
              <wp:posOffset>0</wp:posOffset>
            </wp:positionH>
            <wp:positionV relativeFrom="page">
              <wp:posOffset>17780</wp:posOffset>
            </wp:positionV>
            <wp:extent cx="7765415" cy="2141508"/>
            <wp:effectExtent l="0" t="0" r="6985" b="0"/>
            <wp:wrapThrough wrapText="bothSides">
              <wp:wrapPolygon edited="0">
                <wp:start x="212" y="0"/>
                <wp:lineTo x="0" y="384"/>
                <wp:lineTo x="0" y="21139"/>
                <wp:lineTo x="212" y="21331"/>
                <wp:lineTo x="21354" y="21331"/>
                <wp:lineTo x="21566" y="21139"/>
                <wp:lineTo x="21566" y="384"/>
                <wp:lineTo x="21354" y="0"/>
                <wp:lineTo x="21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1"/>
                    <a:stretch/>
                  </pic:blipFill>
                  <pic:spPr bwMode="auto">
                    <a:xfrm>
                      <a:off x="0" y="0"/>
                      <a:ext cx="7765415" cy="2141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BB3C0" w14:textId="5CAB93A1" w:rsidR="00CD2DBE" w:rsidRDefault="00CD2DBE" w:rsidP="00CD2DBE">
      <w:pPr>
        <w:jc w:val="center"/>
        <w:rPr>
          <w:color w:val="1C3655"/>
          <w:sz w:val="44"/>
          <w:szCs w:val="44"/>
        </w:rPr>
      </w:pPr>
      <w:r>
        <w:rPr>
          <w:color w:val="1C3655"/>
          <w:sz w:val="44"/>
          <w:szCs w:val="44"/>
        </w:rPr>
        <w:t>Travel Award Application for</w:t>
      </w:r>
    </w:p>
    <w:p w14:paraId="5A099BA1" w14:textId="06662A91" w:rsidR="006F6D67" w:rsidRDefault="00CD2DBE" w:rsidP="00CD2DBE">
      <w:pPr>
        <w:jc w:val="center"/>
        <w:rPr>
          <w:color w:val="1C3655"/>
          <w:sz w:val="44"/>
          <w:szCs w:val="44"/>
        </w:rPr>
      </w:pPr>
      <w:r>
        <w:rPr>
          <w:color w:val="1C3655"/>
          <w:sz w:val="44"/>
          <w:szCs w:val="44"/>
        </w:rPr>
        <w:t>IMPACTT Gnotobiotic Workshop</w:t>
      </w:r>
    </w:p>
    <w:p w14:paraId="14AA2E19" w14:textId="77777777" w:rsidR="00CD2DBE" w:rsidRDefault="00CD2DBE" w:rsidP="006F6D67">
      <w:pPr>
        <w:rPr>
          <w:color w:val="12A1B9"/>
          <w:sz w:val="24"/>
          <w:szCs w:val="24"/>
        </w:rPr>
      </w:pPr>
    </w:p>
    <w:p w14:paraId="5D55343B" w14:textId="2E97A819" w:rsidR="006F6D67" w:rsidRDefault="00CD2DBE" w:rsidP="006F6D67">
      <w:pPr>
        <w:rPr>
          <w:color w:val="12A1B9"/>
          <w:sz w:val="24"/>
          <w:szCs w:val="24"/>
        </w:rPr>
      </w:pPr>
      <w:r>
        <w:rPr>
          <w:color w:val="12A1B9"/>
          <w:sz w:val="24"/>
          <w:szCs w:val="24"/>
        </w:rPr>
        <w:t xml:space="preserve">May </w:t>
      </w:r>
      <w:r w:rsidR="005A01AE">
        <w:rPr>
          <w:color w:val="12A1B9"/>
          <w:sz w:val="24"/>
          <w:szCs w:val="24"/>
        </w:rPr>
        <w:t>8-10</w:t>
      </w:r>
      <w:r w:rsidR="006F6D67">
        <w:rPr>
          <w:color w:val="12A1B9"/>
          <w:sz w:val="24"/>
          <w:szCs w:val="24"/>
        </w:rPr>
        <w:t>, 202</w:t>
      </w:r>
      <w:r w:rsidR="005A01AE">
        <w:rPr>
          <w:color w:val="12A1B9"/>
          <w:sz w:val="24"/>
          <w:szCs w:val="24"/>
        </w:rPr>
        <w:t>4</w:t>
      </w:r>
    </w:p>
    <w:p w14:paraId="40573E63" w14:textId="67D0DCE5" w:rsidR="006F6D67" w:rsidRDefault="00CD2DBE" w:rsidP="006F6D67">
      <w:pPr>
        <w:rPr>
          <w:color w:val="12A1B9"/>
          <w:sz w:val="24"/>
          <w:szCs w:val="24"/>
        </w:rPr>
      </w:pPr>
      <w:r>
        <w:rPr>
          <w:color w:val="12A1B9"/>
          <w:sz w:val="24"/>
          <w:szCs w:val="24"/>
        </w:rPr>
        <w:t>University of Calgary Foothills Campus</w:t>
      </w:r>
      <w:r w:rsidR="006F6D67">
        <w:rPr>
          <w:color w:val="12A1B9"/>
          <w:sz w:val="24"/>
          <w:szCs w:val="24"/>
        </w:rPr>
        <w:t xml:space="preserve">, </w:t>
      </w:r>
      <w:r>
        <w:rPr>
          <w:color w:val="12A1B9"/>
          <w:sz w:val="24"/>
          <w:szCs w:val="24"/>
        </w:rPr>
        <w:t>Calgary</w:t>
      </w:r>
      <w:r w:rsidR="006F6D67">
        <w:rPr>
          <w:color w:val="12A1B9"/>
          <w:sz w:val="24"/>
          <w:szCs w:val="24"/>
        </w:rPr>
        <w:t>, AB, Canada</w:t>
      </w:r>
    </w:p>
    <w:p w14:paraId="52B73DD8" w14:textId="5ACC5C96" w:rsidR="003E0741" w:rsidRDefault="003E0741" w:rsidP="006F6D67">
      <w:pPr>
        <w:rPr>
          <w:color w:val="12A1B9"/>
          <w:sz w:val="24"/>
          <w:szCs w:val="24"/>
        </w:rPr>
      </w:pPr>
    </w:p>
    <w:p w14:paraId="6D08CD84" w14:textId="003421D6" w:rsidR="003E0741" w:rsidRPr="006F6D67" w:rsidRDefault="003E0741" w:rsidP="006F6D67">
      <w:pPr>
        <w:rPr>
          <w:color w:val="12A1B9"/>
          <w:sz w:val="24"/>
          <w:szCs w:val="24"/>
        </w:rPr>
      </w:pPr>
      <w:r>
        <w:rPr>
          <w:color w:val="12A1B9"/>
          <w:sz w:val="24"/>
          <w:szCs w:val="24"/>
        </w:rPr>
        <w:t>Value of Award: $500 CAD</w:t>
      </w:r>
    </w:p>
    <w:p w14:paraId="3C00B531" w14:textId="77777777" w:rsidR="00CF681A" w:rsidRPr="00AB7076" w:rsidRDefault="00CF681A" w:rsidP="00976CC2">
      <w:pPr>
        <w:rPr>
          <w:color w:val="C00000"/>
          <w:sz w:val="24"/>
          <w:szCs w:val="24"/>
        </w:rPr>
      </w:pPr>
    </w:p>
    <w:p w14:paraId="4B0245EC" w14:textId="5899C5E5" w:rsidR="00E76809" w:rsidRPr="006F6D67" w:rsidRDefault="00CD2DBE" w:rsidP="00E76809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color w:val="1C3655"/>
          <w:sz w:val="24"/>
          <w:szCs w:val="24"/>
          <w:u w:val="single"/>
        </w:rPr>
        <w:t>Applicant</w:t>
      </w:r>
      <w:r w:rsidR="00E76809" w:rsidRPr="006F6D67">
        <w:rPr>
          <w:b/>
          <w:bCs/>
          <w:color w:val="1C3655"/>
          <w:sz w:val="24"/>
          <w:szCs w:val="24"/>
          <w:u w:val="single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E76809" w14:paraId="728418EF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2E6A" w14:textId="064ED913" w:rsidR="00E76809" w:rsidRPr="006F6D67" w:rsidRDefault="00E76809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 xml:space="preserve">First </w:t>
            </w:r>
            <w:r w:rsidR="006F6D67" w:rsidRPr="006F6D67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14993112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A7480F5" w14:textId="60DFDF39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2629E576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D722C" w14:textId="19EA5877" w:rsidR="00E76809" w:rsidRPr="006F6D67" w:rsidRDefault="006F6D67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Last Name</w:t>
            </w:r>
          </w:p>
        </w:tc>
        <w:sdt>
          <w:sdtPr>
            <w:rPr>
              <w:sz w:val="24"/>
              <w:szCs w:val="24"/>
            </w:rPr>
            <w:id w:val="18194574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D1EAD0" w14:textId="239FC806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02A2ECC3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4A6AD" w14:textId="4E50874D" w:rsidR="00E76809" w:rsidRPr="006F6D67" w:rsidRDefault="006F6D67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sz w:val="24"/>
              <w:szCs w:val="24"/>
            </w:rPr>
            <w:id w:val="130834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8B0746" w14:textId="5C8417E7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09" w14:paraId="2CBC8257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B0A2" w14:textId="0263660D" w:rsidR="00E76809" w:rsidRPr="006F6D67" w:rsidRDefault="006F6D67" w:rsidP="00E76809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Institution</w:t>
            </w:r>
          </w:p>
        </w:tc>
        <w:sdt>
          <w:sdtPr>
            <w:rPr>
              <w:sz w:val="24"/>
              <w:szCs w:val="24"/>
            </w:rPr>
            <w:id w:val="2035689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C20EBF" w14:textId="51471CCE" w:rsidR="00E76809" w:rsidRDefault="00E76809" w:rsidP="00E76809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741" w14:paraId="0F16B5B4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F51DB" w14:textId="6F4D5530" w:rsidR="003E0741" w:rsidRPr="006F6D67" w:rsidRDefault="003E0741" w:rsidP="003E0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</w:t>
            </w:r>
          </w:p>
        </w:tc>
        <w:sdt>
          <w:sdtPr>
            <w:rPr>
              <w:sz w:val="24"/>
              <w:szCs w:val="24"/>
            </w:rPr>
            <w:id w:val="1840959109"/>
            <w:placeholder>
              <w:docPart w:val="DA6E21ED4522BC46B1F2CC82DD4D8120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F416AC" w14:textId="1A56E84C" w:rsidR="003E0741" w:rsidRDefault="003E0741" w:rsidP="003E0741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0741" w14:paraId="134974DC" w14:textId="77777777" w:rsidTr="00E76809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0BFC" w14:textId="3ECE9663" w:rsidR="003E0741" w:rsidRPr="006F6D67" w:rsidRDefault="003E0741" w:rsidP="003E0741">
            <w:pPr>
              <w:rPr>
                <w:sz w:val="24"/>
                <w:szCs w:val="24"/>
              </w:rPr>
            </w:pPr>
            <w:r w:rsidRPr="006F6D67">
              <w:rPr>
                <w:sz w:val="24"/>
                <w:szCs w:val="24"/>
              </w:rPr>
              <w:t>Current Position</w:t>
            </w:r>
          </w:p>
        </w:tc>
        <w:sdt>
          <w:sdtPr>
            <w:rPr>
              <w:sz w:val="24"/>
              <w:szCs w:val="24"/>
            </w:rPr>
            <w:id w:val="-1851560085"/>
            <w:placeholder>
              <w:docPart w:val="2C90BA0248EB73438E6AC8B2824894F8"/>
            </w:placeholder>
            <w:showingPlcHdr/>
            <w:text/>
          </w:sdtPr>
          <w:sdtContent>
            <w:tc>
              <w:tcPr>
                <w:tcW w:w="581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95AE39" w14:textId="5C544E28" w:rsidR="003E0741" w:rsidRDefault="003E0741" w:rsidP="003E0741">
                <w:pPr>
                  <w:rPr>
                    <w:sz w:val="24"/>
                    <w:szCs w:val="24"/>
                  </w:rPr>
                </w:pPr>
                <w:r w:rsidRPr="00BC7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5F482B" w14:textId="53604E25" w:rsidR="00E76809" w:rsidRPr="00E76809" w:rsidRDefault="00E76809" w:rsidP="00E76809">
      <w:pPr>
        <w:rPr>
          <w:sz w:val="24"/>
          <w:szCs w:val="24"/>
        </w:rPr>
      </w:pPr>
    </w:p>
    <w:p w14:paraId="79F8B306" w14:textId="4DEB1670" w:rsidR="00CF681A" w:rsidRPr="00E76809" w:rsidRDefault="003E0741" w:rsidP="00CF681A">
      <w:pPr>
        <w:spacing w:after="120"/>
        <w:rPr>
          <w:b/>
          <w:b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color w:val="1F3864" w:themeColor="accent1" w:themeShade="80"/>
          <w:sz w:val="24"/>
          <w:szCs w:val="24"/>
          <w:u w:val="single"/>
        </w:rPr>
        <w:t>Award Application</w:t>
      </w:r>
    </w:p>
    <w:p w14:paraId="6CC4F2D7" w14:textId="51546CB2" w:rsidR="006F6D67" w:rsidRDefault="003E0741" w:rsidP="00976CC2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 400 words or less, please describe your motivation for attending this workshop,</w:t>
      </w:r>
      <w:r w:rsidR="00A62886">
        <w:rPr>
          <w:sz w:val="24"/>
          <w:szCs w:val="24"/>
        </w:rPr>
        <w:t xml:space="preserve"> what you hope to learn,</w:t>
      </w:r>
      <w:r>
        <w:rPr>
          <w:sz w:val="24"/>
          <w:szCs w:val="24"/>
        </w:rPr>
        <w:t xml:space="preserve"> and how you will apply your new knowledge </w:t>
      </w:r>
      <w:r w:rsidR="00990B1A">
        <w:rPr>
          <w:sz w:val="24"/>
          <w:szCs w:val="24"/>
        </w:rPr>
        <w:t>to</w:t>
      </w:r>
      <w:r>
        <w:rPr>
          <w:sz w:val="24"/>
          <w:szCs w:val="24"/>
        </w:rPr>
        <w:t xml:space="preserve"> your work.</w:t>
      </w:r>
    </w:p>
    <w:sdt>
      <w:sdtPr>
        <w:id w:val="-1296061124"/>
        <w:placeholder>
          <w:docPart w:val="5224E5615BCF9E4FA40A3C6BBBB12A2D"/>
        </w:placeholder>
        <w:showingPlcHdr/>
      </w:sdtPr>
      <w:sdtContent>
        <w:p w14:paraId="1E3C1A2B" w14:textId="77777777" w:rsidR="006F6D67" w:rsidRDefault="006F6D67" w:rsidP="006F6D67">
          <w:r w:rsidRPr="00045ADD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10A4F5F2" w14:textId="5B64A411" w:rsidR="002D2FE8" w:rsidRPr="00E76809" w:rsidRDefault="002D2FE8" w:rsidP="00E76809"/>
    <w:sectPr w:rsidR="002D2FE8" w:rsidRPr="00E7680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60D3" w14:textId="77777777" w:rsidR="00FB7CB5" w:rsidRDefault="00FB7CB5" w:rsidP="000271B4">
      <w:pPr>
        <w:spacing w:line="240" w:lineRule="auto"/>
      </w:pPr>
      <w:r>
        <w:separator/>
      </w:r>
    </w:p>
  </w:endnote>
  <w:endnote w:type="continuationSeparator" w:id="0">
    <w:p w14:paraId="255E5339" w14:textId="77777777" w:rsidR="00FB7CB5" w:rsidRDefault="00FB7CB5" w:rsidP="0002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F3864" w:themeColor="accent1" w:themeShade="80"/>
      </w:rPr>
      <w:id w:val="635533459"/>
      <w:docPartObj>
        <w:docPartGallery w:val="Page Numbers (Bottom of Page)"/>
        <w:docPartUnique/>
      </w:docPartObj>
    </w:sdtPr>
    <w:sdtContent>
      <w:sdt>
        <w:sdtPr>
          <w:rPr>
            <w:color w:val="1F3864" w:themeColor="accent1" w:themeShade="8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224A06" w14:textId="34A0ABF0" w:rsidR="000271B4" w:rsidRPr="000271B4" w:rsidRDefault="000271B4">
            <w:pPr>
              <w:pStyle w:val="Footer"/>
              <w:jc w:val="right"/>
              <w:rPr>
                <w:color w:val="1F3864" w:themeColor="accent1" w:themeShade="80"/>
              </w:rPr>
            </w:pPr>
            <w:r w:rsidRPr="000271B4">
              <w:rPr>
                <w:color w:val="1F3864" w:themeColor="accent1" w:themeShade="80"/>
              </w:rPr>
              <w:t xml:space="preserve">Page 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begin"/>
            </w:r>
            <w:r w:rsidRPr="000271B4">
              <w:rPr>
                <w:b/>
                <w:bCs/>
                <w:color w:val="1F3864" w:themeColor="accent1" w:themeShade="80"/>
              </w:rPr>
              <w:instrText xml:space="preserve"> PAGE </w:instrText>
            </w:r>
            <w:r w:rsidRPr="000271B4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0271B4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end"/>
            </w:r>
            <w:r w:rsidRPr="000271B4">
              <w:rPr>
                <w:color w:val="1F3864" w:themeColor="accent1" w:themeShade="80"/>
              </w:rPr>
              <w:t xml:space="preserve"> of 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begin"/>
            </w:r>
            <w:r w:rsidRPr="000271B4">
              <w:rPr>
                <w:b/>
                <w:bCs/>
                <w:color w:val="1F3864" w:themeColor="accent1" w:themeShade="80"/>
              </w:rPr>
              <w:instrText xml:space="preserve"> NUMPAGES  </w:instrText>
            </w:r>
            <w:r w:rsidRPr="000271B4">
              <w:rPr>
                <w:b/>
                <w:bCs/>
                <w:color w:val="1F3864" w:themeColor="accent1" w:themeShade="80"/>
              </w:rPr>
              <w:fldChar w:fldCharType="separate"/>
            </w:r>
            <w:r w:rsidRPr="000271B4">
              <w:rPr>
                <w:b/>
                <w:bCs/>
                <w:noProof/>
                <w:color w:val="1F3864" w:themeColor="accent1" w:themeShade="80"/>
              </w:rPr>
              <w:t>2</w:t>
            </w:r>
            <w:r w:rsidRPr="000271B4">
              <w:rPr>
                <w:b/>
                <w:bCs/>
                <w:color w:val="1F3864" w:themeColor="accent1" w:themeShade="80"/>
              </w:rPr>
              <w:fldChar w:fldCharType="end"/>
            </w:r>
          </w:p>
        </w:sdtContent>
      </w:sdt>
    </w:sdtContent>
  </w:sdt>
  <w:p w14:paraId="57A867E8" w14:textId="77777777" w:rsidR="000271B4" w:rsidRPr="000271B4" w:rsidRDefault="00027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4184" w14:textId="77777777" w:rsidR="00FB7CB5" w:rsidRDefault="00FB7CB5" w:rsidP="000271B4">
      <w:pPr>
        <w:spacing w:line="240" w:lineRule="auto"/>
      </w:pPr>
      <w:r>
        <w:separator/>
      </w:r>
    </w:p>
  </w:footnote>
  <w:footnote w:type="continuationSeparator" w:id="0">
    <w:p w14:paraId="6DE3291C" w14:textId="77777777" w:rsidR="00FB7CB5" w:rsidRDefault="00FB7CB5" w:rsidP="000271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09"/>
    <w:rsid w:val="000271B4"/>
    <w:rsid w:val="00045ADD"/>
    <w:rsid w:val="00197D7C"/>
    <w:rsid w:val="001F6CBF"/>
    <w:rsid w:val="002D2FE8"/>
    <w:rsid w:val="00384246"/>
    <w:rsid w:val="003E0741"/>
    <w:rsid w:val="00425EE7"/>
    <w:rsid w:val="0050095A"/>
    <w:rsid w:val="005078C7"/>
    <w:rsid w:val="005A01AE"/>
    <w:rsid w:val="005F3B97"/>
    <w:rsid w:val="006C0E5A"/>
    <w:rsid w:val="006F6D67"/>
    <w:rsid w:val="0080593D"/>
    <w:rsid w:val="00846801"/>
    <w:rsid w:val="008F7CC7"/>
    <w:rsid w:val="00976CC2"/>
    <w:rsid w:val="00990B1A"/>
    <w:rsid w:val="009B2FE7"/>
    <w:rsid w:val="009F2294"/>
    <w:rsid w:val="00A02388"/>
    <w:rsid w:val="00A220D6"/>
    <w:rsid w:val="00A62886"/>
    <w:rsid w:val="00AA2B95"/>
    <w:rsid w:val="00AB7076"/>
    <w:rsid w:val="00B07119"/>
    <w:rsid w:val="00BA40F4"/>
    <w:rsid w:val="00CD2DBE"/>
    <w:rsid w:val="00CF681A"/>
    <w:rsid w:val="00D14E78"/>
    <w:rsid w:val="00E76809"/>
    <w:rsid w:val="00FB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F8A6"/>
  <w15:chartTrackingRefBased/>
  <w15:docId w15:val="{F6BA3093-804C-4421-BF81-0A6733BF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8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B4"/>
  </w:style>
  <w:style w:type="paragraph" w:styleId="Footer">
    <w:name w:val="footer"/>
    <w:basedOn w:val="Normal"/>
    <w:link w:val="FooterChar"/>
    <w:uiPriority w:val="99"/>
    <w:unhideWhenUsed/>
    <w:rsid w:val="000271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6E28-D5C0-483A-AB10-8E6CB2962F46}"/>
      </w:docPartPr>
      <w:docPartBody>
        <w:p w:rsidR="0018575B" w:rsidRDefault="00686CEC"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4E5615BCF9E4FA40A3C6BBBB1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60E59-6B2A-164D-AB19-6274FBE5B3D4}"/>
      </w:docPartPr>
      <w:docPartBody>
        <w:p w:rsidR="00FE456E" w:rsidRDefault="0088564A" w:rsidP="0088564A">
          <w:pPr>
            <w:pStyle w:val="5224E5615BCF9E4FA40A3C6BBBB12A2D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E21ED4522BC46B1F2CC82DD4D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CB39-2472-3642-B79D-CCCBF318E653}"/>
      </w:docPartPr>
      <w:docPartBody>
        <w:p w:rsidR="005803C0" w:rsidRDefault="00CE11DC" w:rsidP="00CE11DC">
          <w:pPr>
            <w:pStyle w:val="DA6E21ED4522BC46B1F2CC82DD4D8120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0BA0248EB73438E6AC8B28248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D791-BB81-2040-9B3C-3EB32D59B993}"/>
      </w:docPartPr>
      <w:docPartBody>
        <w:p w:rsidR="005803C0" w:rsidRDefault="00CE11DC" w:rsidP="00CE11DC">
          <w:pPr>
            <w:pStyle w:val="2C90BA0248EB73438E6AC8B2824894F8"/>
          </w:pPr>
          <w:r w:rsidRPr="00BC7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EC"/>
    <w:rsid w:val="00177C3B"/>
    <w:rsid w:val="0018575B"/>
    <w:rsid w:val="001C2CD7"/>
    <w:rsid w:val="002319B9"/>
    <w:rsid w:val="004B5B9B"/>
    <w:rsid w:val="005803C0"/>
    <w:rsid w:val="0067075C"/>
    <w:rsid w:val="00686CEC"/>
    <w:rsid w:val="0088564A"/>
    <w:rsid w:val="008F4929"/>
    <w:rsid w:val="009F7369"/>
    <w:rsid w:val="00A54884"/>
    <w:rsid w:val="00AB03D3"/>
    <w:rsid w:val="00B77A72"/>
    <w:rsid w:val="00CE11DC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1DC"/>
    <w:rPr>
      <w:color w:val="808080"/>
    </w:rPr>
  </w:style>
  <w:style w:type="paragraph" w:customStyle="1" w:styleId="5224E5615BCF9E4FA40A3C6BBBB12A2D">
    <w:name w:val="5224E5615BCF9E4FA40A3C6BBBB12A2D"/>
    <w:rsid w:val="0088564A"/>
    <w:pPr>
      <w:spacing w:after="0" w:line="240" w:lineRule="auto"/>
    </w:pPr>
    <w:rPr>
      <w:sz w:val="24"/>
      <w:szCs w:val="24"/>
      <w:lang w:eastAsia="en-US"/>
    </w:rPr>
  </w:style>
  <w:style w:type="paragraph" w:customStyle="1" w:styleId="DA6E21ED4522BC46B1F2CC82DD4D8120">
    <w:name w:val="DA6E21ED4522BC46B1F2CC82DD4D8120"/>
    <w:rsid w:val="00CE11DC"/>
    <w:pPr>
      <w:spacing w:after="0" w:line="240" w:lineRule="auto"/>
    </w:pPr>
    <w:rPr>
      <w:sz w:val="24"/>
      <w:szCs w:val="24"/>
      <w:lang w:eastAsia="en-US"/>
    </w:rPr>
  </w:style>
  <w:style w:type="paragraph" w:customStyle="1" w:styleId="2C90BA0248EB73438E6AC8B2824894F8">
    <w:name w:val="2C90BA0248EB73438E6AC8B2824894F8"/>
    <w:rsid w:val="00CE11DC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4BDC-3FAC-455D-ABCE-14A6008E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Morgan</dc:creator>
  <cp:keywords/>
  <dc:description/>
  <cp:lastModifiedBy>Sydney Morgan</cp:lastModifiedBy>
  <cp:revision>8</cp:revision>
  <dcterms:created xsi:type="dcterms:W3CDTF">2022-01-26T22:41:00Z</dcterms:created>
  <dcterms:modified xsi:type="dcterms:W3CDTF">2023-12-20T21:46:00Z</dcterms:modified>
</cp:coreProperties>
</file>